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04806A65" w14:textId="77777777" w:rsidR="00951688" w:rsidRDefault="00951688" w:rsidP="00951688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„Sukcesywna dostawa chemii i środków czystości do Dolnośląskiego Centrum Sportu w Jakuszycach”</w:t>
      </w:r>
    </w:p>
    <w:p w14:paraId="6EE01E72" w14:textId="029F67C7" w:rsidR="00F32216" w:rsidRPr="00E6182D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501E6D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3AFB" w14:textId="77777777" w:rsidR="00501E6D" w:rsidRDefault="00501E6D">
      <w:r>
        <w:separator/>
      </w:r>
    </w:p>
  </w:endnote>
  <w:endnote w:type="continuationSeparator" w:id="0">
    <w:p w14:paraId="7048DA14" w14:textId="77777777" w:rsidR="00501E6D" w:rsidRDefault="0050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3DC7" w14:textId="77777777" w:rsidR="00501E6D" w:rsidRDefault="00501E6D">
      <w:r>
        <w:separator/>
      </w:r>
    </w:p>
  </w:footnote>
  <w:footnote w:type="continuationSeparator" w:id="0">
    <w:p w14:paraId="3E2DF2F8" w14:textId="77777777" w:rsidR="00501E6D" w:rsidRDefault="0050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0E51F3F8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95168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ZP/TP/16/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1E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1688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3</cp:revision>
  <cp:lastPrinted>2021-01-29T08:14:00Z</cp:lastPrinted>
  <dcterms:created xsi:type="dcterms:W3CDTF">2022-12-13T20:51:00Z</dcterms:created>
  <dcterms:modified xsi:type="dcterms:W3CDTF">2024-03-04T12:27:00Z</dcterms:modified>
</cp:coreProperties>
</file>